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87" w:rsidRPr="009E3DC5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Δικαιολογητικά πρόσληψης αναπληρωτών</w:t>
      </w:r>
      <w:r w:rsidR="00A763CE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/τριών</w:t>
      </w:r>
      <w:r w:rsidR="00632632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  <w:r w:rsidR="00770D5F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εκπαιδευτικών</w:t>
      </w:r>
      <w:r w:rsidR="008B7116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</w:p>
    <w:p w:rsidR="006F4BB3" w:rsidRPr="009E3DC5" w:rsidRDefault="008B7116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&amp; μελών ΕΕΠ-ΕΒΠ</w:t>
      </w:r>
      <w:r w:rsidR="006F4BB3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u w:val="single"/>
          <w:lang w:eastAsia="el-GR"/>
        </w:rPr>
      </w:pPr>
      <w:r w:rsidRPr="00C561DA">
        <w:rPr>
          <w:rFonts w:eastAsia="Times New Roman" w:cs="Arial"/>
          <w:b/>
          <w:color w:val="FF0000"/>
          <w:sz w:val="28"/>
          <w:szCs w:val="28"/>
          <w:u w:val="single"/>
          <w:lang w:eastAsia="el-GR"/>
        </w:rPr>
        <w:t>ΑΜΕΣΗ ΠΡΟΤΕΡΑΙΟΤΗΤΑ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αυθημερόν αποστολή με </w:t>
      </w:r>
      <w:r w:rsidRPr="00401BF5">
        <w:rPr>
          <w:rFonts w:eastAsia="Times New Roman" w:cs="Arial"/>
          <w:sz w:val="28"/>
          <w:szCs w:val="28"/>
          <w:lang w:val="en-US" w:eastAsia="el-GR"/>
        </w:rPr>
        <w:t>e</w:t>
      </w:r>
      <w:r w:rsidRPr="00401BF5">
        <w:rPr>
          <w:rFonts w:eastAsia="Times New Roman" w:cs="Arial"/>
          <w:sz w:val="28"/>
          <w:szCs w:val="28"/>
          <w:lang w:eastAsia="el-GR"/>
        </w:rPr>
        <w:t>-</w:t>
      </w:r>
      <w:r w:rsidRPr="00401BF5">
        <w:rPr>
          <w:rFonts w:eastAsia="Times New Roman" w:cs="Arial"/>
          <w:sz w:val="28"/>
          <w:szCs w:val="28"/>
          <w:lang w:val="en-US" w:eastAsia="el-GR"/>
        </w:rPr>
        <w:t>mail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στο </w:t>
      </w:r>
      <w:hyperlink r:id="rId6" w:history="1"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anaplirotes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_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prosopiko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@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sch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.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gr</w:t>
        </w:r>
      </w:hyperlink>
      <w:r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 </w:t>
      </w:r>
    </w:p>
    <w:p w:rsidR="004330E0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υ Δελτίου </w:t>
      </w:r>
      <w:r w:rsidR="004500B5">
        <w:rPr>
          <w:rFonts w:eastAsia="Times New Roman" w:cs="Arial"/>
          <w:sz w:val="28"/>
          <w:szCs w:val="28"/>
          <w:lang w:eastAsia="el-GR"/>
        </w:rPr>
        <w:t>Απογραφής σας</w:t>
      </w:r>
    </w:p>
    <w:p w:rsidR="00655EA4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ή της Υπεύθυνης Δήλωσης </w:t>
      </w:r>
      <w:r w:rsidR="00C71990">
        <w:rPr>
          <w:rFonts w:eastAsia="Times New Roman" w:cs="Arial"/>
          <w:b/>
          <w:sz w:val="28"/>
          <w:szCs w:val="28"/>
          <w:lang w:eastAsia="el-GR"/>
        </w:rPr>
        <w:t xml:space="preserve">(από </w: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fldChar w:fldCharType="begin"/>
      </w:r>
      <w:r w:rsidR="00C71990" w:rsidRPr="00C71990">
        <w:rPr>
          <w:rFonts w:eastAsia="Times New Roman" w:cs="Arial"/>
          <w:b/>
          <w:sz w:val="28"/>
          <w:szCs w:val="28"/>
          <w:lang w:eastAsia="el-GR"/>
        </w:rPr>
        <w:instrText xml:space="preserve"> </w:instrTex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instrText>HYPERLINK</w:instrText>
      </w:r>
      <w:r w:rsidR="00C71990" w:rsidRPr="00C71990">
        <w:rPr>
          <w:rFonts w:eastAsia="Times New Roman" w:cs="Arial"/>
          <w:b/>
          <w:sz w:val="28"/>
          <w:szCs w:val="28"/>
          <w:lang w:eastAsia="el-GR"/>
        </w:rPr>
        <w:instrText xml:space="preserve"> "</w:instrTex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instrText>http</w:instrText>
      </w:r>
      <w:r w:rsidR="00C71990" w:rsidRPr="00C71990">
        <w:rPr>
          <w:rFonts w:eastAsia="Times New Roman" w:cs="Arial"/>
          <w:b/>
          <w:sz w:val="28"/>
          <w:szCs w:val="28"/>
          <w:lang w:eastAsia="el-GR"/>
        </w:rPr>
        <w:instrText>://</w:instrTex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instrText>www</w:instrText>
      </w:r>
      <w:r w:rsidR="00C71990" w:rsidRPr="00C71990">
        <w:rPr>
          <w:rFonts w:eastAsia="Times New Roman" w:cs="Arial"/>
          <w:b/>
          <w:sz w:val="28"/>
          <w:szCs w:val="28"/>
          <w:lang w:eastAsia="el-GR"/>
        </w:rPr>
        <w:instrText>.</w:instrTex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instrText>gov</w:instrText>
      </w:r>
      <w:r w:rsidR="00C71990" w:rsidRPr="00C71990">
        <w:rPr>
          <w:rFonts w:eastAsia="Times New Roman" w:cs="Arial"/>
          <w:b/>
          <w:sz w:val="28"/>
          <w:szCs w:val="28"/>
          <w:lang w:eastAsia="el-GR"/>
        </w:rPr>
        <w:instrText>.</w:instrTex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instrText>gr</w:instrText>
      </w:r>
      <w:r w:rsidR="00C71990" w:rsidRPr="00C71990">
        <w:rPr>
          <w:rFonts w:eastAsia="Times New Roman" w:cs="Arial"/>
          <w:b/>
          <w:sz w:val="28"/>
          <w:szCs w:val="28"/>
          <w:lang w:eastAsia="el-GR"/>
        </w:rPr>
        <w:instrText xml:space="preserve">" </w:instrTex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fldChar w:fldCharType="separate"/>
      </w:r>
      <w:r w:rsidR="00C71990" w:rsidRPr="00AE710D">
        <w:rPr>
          <w:rStyle w:val="-"/>
          <w:rFonts w:eastAsia="Times New Roman" w:cs="Arial"/>
          <w:b/>
          <w:sz w:val="28"/>
          <w:szCs w:val="28"/>
          <w:lang w:val="en-US" w:eastAsia="el-GR"/>
        </w:rPr>
        <w:t>www</w:t>
      </w:r>
      <w:r w:rsidR="00C71990" w:rsidRPr="00C71990">
        <w:rPr>
          <w:rStyle w:val="-"/>
          <w:rFonts w:eastAsia="Times New Roman" w:cs="Arial"/>
          <w:b/>
          <w:sz w:val="28"/>
          <w:szCs w:val="28"/>
          <w:lang w:eastAsia="el-GR"/>
        </w:rPr>
        <w:t>.</w:t>
      </w:r>
      <w:r w:rsidR="00C71990" w:rsidRPr="00AE710D">
        <w:rPr>
          <w:rStyle w:val="-"/>
          <w:rFonts w:eastAsia="Times New Roman" w:cs="Arial"/>
          <w:b/>
          <w:sz w:val="28"/>
          <w:szCs w:val="28"/>
          <w:lang w:val="en-US" w:eastAsia="el-GR"/>
        </w:rPr>
        <w:t>gov</w:t>
      </w:r>
      <w:r w:rsidR="00C71990" w:rsidRPr="00C71990">
        <w:rPr>
          <w:rStyle w:val="-"/>
          <w:rFonts w:eastAsia="Times New Roman" w:cs="Arial"/>
          <w:b/>
          <w:sz w:val="28"/>
          <w:szCs w:val="28"/>
          <w:lang w:eastAsia="el-GR"/>
        </w:rPr>
        <w:t>.</w:t>
      </w:r>
      <w:r w:rsidR="00C71990" w:rsidRPr="00AE710D">
        <w:rPr>
          <w:rStyle w:val="-"/>
          <w:rFonts w:eastAsia="Times New Roman" w:cs="Arial"/>
          <w:b/>
          <w:sz w:val="28"/>
          <w:szCs w:val="28"/>
          <w:lang w:val="en-US" w:eastAsia="el-GR"/>
        </w:rPr>
        <w:t>gr</w:t>
      </w:r>
      <w:r w:rsidR="00C71990">
        <w:rPr>
          <w:rFonts w:eastAsia="Times New Roman" w:cs="Arial"/>
          <w:b/>
          <w:sz w:val="28"/>
          <w:szCs w:val="28"/>
          <w:lang w:val="en-US" w:eastAsia="el-GR"/>
        </w:rPr>
        <w:fldChar w:fldCharType="end"/>
      </w:r>
      <w:r w:rsidR="00C71990" w:rsidRPr="00C71990">
        <w:rPr>
          <w:rFonts w:eastAsia="Times New Roman" w:cs="Arial"/>
          <w:b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μη αποδοχής θέσης</w:t>
      </w:r>
      <w:r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5D6998" w:rsidRPr="00401BF5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C561DA" w:rsidRPr="00C561DA" w:rsidRDefault="00D019DB" w:rsidP="00C561D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BF5A70">
        <w:rPr>
          <w:rFonts w:eastAsia="Times New Roman" w:cs="Arial"/>
          <w:sz w:val="28"/>
          <w:szCs w:val="28"/>
          <w:lang w:eastAsia="el-GR"/>
        </w:rPr>
        <w:t xml:space="preserve"> όπως επισυνάπτεται 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(προσκομίζετε το πρωτότυπο μαζί με τα υπόλοιπα δικαιολογητικά)</w:t>
      </w:r>
    </w:p>
    <w:p w:rsidR="00130837" w:rsidRPr="00401BF5" w:rsidRDefault="00130837" w:rsidP="005A632F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Δελτίου Αστυνομικής Ταυτότητας</w:t>
      </w:r>
    </w:p>
    <w:p w:rsidR="006F4BB3" w:rsidRPr="00401BF5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 xml:space="preserve"> (</w:t>
      </w:r>
      <w:r w:rsidR="00E96687">
        <w:rPr>
          <w:rFonts w:eastAsia="Times New Roman" w:cs="Arial"/>
          <w:sz w:val="28"/>
          <w:szCs w:val="28"/>
          <w:lang w:eastAsia="el-GR"/>
        </w:rPr>
        <w:t>σ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>ε περίπτωση ξενόγλωσσου τίτλου απαιτείται μετάφραση, αναγνώριση ΔΟΑΤΑΠ και Απολυτήριο Λυκείου)</w:t>
      </w:r>
    </w:p>
    <w:p w:rsidR="006F4BB3" w:rsidRPr="00401BF5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Για τα μέλη ΕΕΠ άδεια άσκησης επαγγέλματος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ικαιολογητικό-προσόν ένταξης στην Ειδική Αγωγή</w:t>
      </w:r>
      <w:r w:rsidR="00E96687">
        <w:rPr>
          <w:rFonts w:eastAsia="Times New Roman" w:cs="Arial"/>
          <w:sz w:val="28"/>
          <w:szCs w:val="28"/>
          <w:lang w:eastAsia="el-GR"/>
        </w:rPr>
        <w:t xml:space="preserve"> (όπου απαιτείται)</w:t>
      </w:r>
    </w:p>
    <w:p w:rsidR="009A0725" w:rsidRPr="00E0749A" w:rsidRDefault="00E0749A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E0749A">
        <w:rPr>
          <w:rFonts w:eastAsia="Times New Roman" w:cs="Arial"/>
          <w:sz w:val="28"/>
          <w:szCs w:val="28"/>
          <w:lang w:eastAsia="el-GR"/>
        </w:rPr>
        <w:t xml:space="preserve">Αποδεικτικό έγγραφο για τον </w:t>
      </w:r>
      <w:r w:rsidR="00AB2CCC" w:rsidRPr="0050000F">
        <w:rPr>
          <w:rFonts w:eastAsia="Times New Roman" w:cs="Arial"/>
          <w:b/>
          <w:sz w:val="28"/>
          <w:szCs w:val="28"/>
          <w:lang w:eastAsia="el-GR"/>
        </w:rPr>
        <w:t>ΑΜΚΑ</w:t>
      </w:r>
      <w:r w:rsidRPr="00E0749A">
        <w:rPr>
          <w:rFonts w:eastAsia="Times New Roman" w:cs="Arial"/>
          <w:sz w:val="28"/>
          <w:szCs w:val="28"/>
          <w:lang w:eastAsia="el-GR"/>
        </w:rPr>
        <w:t xml:space="preserve"> και τον Αριθμό Μητρώου</w:t>
      </w:r>
      <w:r w:rsidR="009A0725" w:rsidRPr="00E0749A">
        <w:rPr>
          <w:rFonts w:eastAsia="Times New Roman" w:cs="Arial"/>
          <w:sz w:val="28"/>
          <w:szCs w:val="28"/>
          <w:lang w:eastAsia="el-GR"/>
        </w:rPr>
        <w:t xml:space="preserve"> Ασφαλισμένου ΙΚ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 xml:space="preserve"> (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ΑΜ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226CC3" w:rsidRPr="00401BF5" w:rsidRDefault="00E0749A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Αποδεικτικό έγγραφο </w:t>
      </w:r>
      <w:r w:rsidR="00D86A9E">
        <w:rPr>
          <w:rFonts w:eastAsia="Times New Roman" w:cs="Arial"/>
          <w:sz w:val="28"/>
          <w:szCs w:val="28"/>
          <w:lang w:eastAsia="el-GR"/>
        </w:rPr>
        <w:t xml:space="preserve">της ΑΑΔΕ </w:t>
      </w:r>
      <w:r w:rsidR="00F03FD6">
        <w:rPr>
          <w:rFonts w:eastAsia="Times New Roman" w:cs="Arial"/>
          <w:sz w:val="28"/>
          <w:szCs w:val="28"/>
          <w:lang w:eastAsia="el-GR"/>
        </w:rPr>
        <w:t>(π.χ. Ε1</w:t>
      </w:r>
      <w:r w:rsidR="00D86A9E">
        <w:rPr>
          <w:rFonts w:eastAsia="Times New Roman" w:cs="Arial"/>
          <w:sz w:val="28"/>
          <w:szCs w:val="28"/>
          <w:lang w:eastAsia="el-GR"/>
        </w:rPr>
        <w:t>, εκκαθαριστικό</w:t>
      </w:r>
      <w:r w:rsidR="00F03FD6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 xml:space="preserve"> για τον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ΑΦΜ</w:t>
      </w:r>
      <w:r>
        <w:rPr>
          <w:rFonts w:eastAsia="Times New Roman" w:cs="Arial"/>
          <w:sz w:val="28"/>
          <w:szCs w:val="28"/>
          <w:lang w:eastAsia="el-GR"/>
        </w:rPr>
        <w:t xml:space="preserve"> και τη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ΔΟΥ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παθολόγου ή γενικού ιατρού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 ή –για το μέλος ΕΕΠ-ΕΒΠ– να ασκήσει υποστηρικτικά καθήκοντα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A632F">
        <w:rPr>
          <w:rFonts w:eastAsia="Times New Roman" w:cs="Arial"/>
          <w:sz w:val="28"/>
          <w:szCs w:val="28"/>
          <w:lang w:eastAsia="el-GR"/>
        </w:rPr>
        <w:t>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ται δεκτό και το αντίγραφό της.]</w:t>
      </w:r>
    </w:p>
    <w:p w:rsidR="009A0725" w:rsidRPr="00401BF5" w:rsidRDefault="00CC0BAC" w:rsidP="00080138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ψυχιάτρου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, </w:t>
      </w:r>
      <w:r w:rsidR="00C57CF4" w:rsidRPr="00401BF5">
        <w:rPr>
          <w:rFonts w:eastAsia="Times New Roman" w:cs="Arial"/>
          <w:sz w:val="28"/>
          <w:szCs w:val="28"/>
          <w:lang w:eastAsia="el-GR"/>
        </w:rPr>
        <w:t>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>, ή –για το μέλος ΕΕΠ-ΕΒΠ– να ασκήσει υποστηρικτικά καθήκοντα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</w:t>
      </w:r>
      <w:r w:rsidR="00226CC3" w:rsidRPr="00401BF5">
        <w:rPr>
          <w:rFonts w:eastAsia="Times New Roman" w:cs="Arial"/>
          <w:sz w:val="28"/>
          <w:szCs w:val="28"/>
          <w:lang w:eastAsia="el-GR"/>
        </w:rPr>
        <w:lastRenderedPageBreak/>
        <w:t xml:space="preserve">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 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>ται δεκτό και το αντίγραφό της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]</w:t>
      </w:r>
    </w:p>
    <w:p w:rsidR="00226CC3" w:rsidRPr="00BF5A7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32"/>
          <w:szCs w:val="32"/>
          <w:lang w:eastAsia="el-GR"/>
        </w:rPr>
      </w:pP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Οι ιατρικές γνωματεύσεις προσκομίζονται </w:t>
      </w:r>
      <w:r w:rsidR="00393B91"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ΑΜΕΣ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, </w:t>
      </w:r>
      <w:r w:rsidRPr="00BF5A70">
        <w:rPr>
          <w:rFonts w:eastAsia="Times New Roman" w:cs="Arial"/>
          <w:b/>
          <w:i/>
          <w:color w:val="C00000"/>
          <w:sz w:val="32"/>
          <w:szCs w:val="32"/>
          <w:u w:val="single"/>
          <w:lang w:eastAsia="el-GR"/>
        </w:rPr>
        <w:t>γιατί απαιτούνται πριν την πρώτη μισθοδοσί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.</w:t>
      </w:r>
    </w:p>
    <w:p w:rsidR="00226CC3" w:rsidRPr="00401BF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8"/>
          <w:szCs w:val="28"/>
          <w:lang w:eastAsia="el-GR"/>
        </w:rPr>
      </w:pPr>
    </w:p>
    <w:p w:rsidR="009A0725" w:rsidRPr="00401BF5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 w:rsidRPr="00401BF5">
        <w:rPr>
          <w:rFonts w:eastAsia="Times New Roman" w:cs="Arial"/>
          <w:sz w:val="28"/>
          <w:szCs w:val="28"/>
          <w:lang w:eastAsia="el-GR"/>
        </w:rPr>
        <w:t xml:space="preserve">όπως </w:t>
      </w:r>
      <w:r w:rsidRPr="00401BF5">
        <w:rPr>
          <w:rFonts w:eastAsia="Times New Roman" w:cs="Arial"/>
          <w:sz w:val="28"/>
          <w:szCs w:val="28"/>
          <w:lang w:eastAsia="el-GR"/>
        </w:rPr>
        <w:t>επισυνάπτεται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. </w:t>
      </w:r>
      <w:r w:rsidR="005D6998" w:rsidRPr="005A632F">
        <w:rPr>
          <w:rFonts w:eastAsia="Times New Roman" w:cs="Arial"/>
          <w:b/>
          <w:sz w:val="28"/>
          <w:szCs w:val="28"/>
          <w:lang w:eastAsia="el-GR"/>
        </w:rPr>
        <w:t>ΠΡΟΣΟΧΗ!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 xml:space="preserve">Οι άρρενες ενδιαφερόμενοι </w:t>
      </w:r>
      <w:r w:rsidR="0050000F">
        <w:rPr>
          <w:rFonts w:eastAsia="Times New Roman" w:cs="Arial"/>
          <w:b/>
          <w:sz w:val="28"/>
          <w:szCs w:val="28"/>
          <w:lang w:eastAsia="el-GR"/>
        </w:rPr>
        <w:t>συμπληρών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>ουν τον Αριθμό Στρατολογικού Μητρώου τους στο τέλος της δήλωσης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9A0725" w:rsidRPr="00401BF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της πρώτης σελίδας βιβλιαρίου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 xml:space="preserve"> οποιασδήποτε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ράπεζας όπου θα αναγράφεται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ευκρινώ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 </w:t>
      </w:r>
      <w:r w:rsidRPr="00401BF5">
        <w:rPr>
          <w:rFonts w:eastAsia="Times New Roman" w:cs="Arial"/>
          <w:sz w:val="28"/>
          <w:szCs w:val="28"/>
          <w:lang w:val="en-US" w:eastAsia="el-GR"/>
        </w:rPr>
        <w:t>IBAN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υ λογαριασμού </w:t>
      </w:r>
      <w:r w:rsidRPr="00E96687">
        <w:rPr>
          <w:rFonts w:eastAsia="Times New Roman" w:cs="Arial"/>
          <w:sz w:val="28"/>
          <w:szCs w:val="28"/>
          <w:u w:val="single"/>
          <w:lang w:eastAsia="el-GR"/>
        </w:rPr>
        <w:t>με πρώτο δικαιούχο τον/την αναπληρωτή/</w:t>
      </w:r>
      <w:proofErr w:type="spellStart"/>
      <w:r w:rsidRPr="00E96687">
        <w:rPr>
          <w:rFonts w:eastAsia="Times New Roman" w:cs="Arial"/>
          <w:sz w:val="28"/>
          <w:szCs w:val="28"/>
          <w:u w:val="single"/>
          <w:lang w:eastAsia="el-GR"/>
        </w:rPr>
        <w:t>τρια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  <w:proofErr w:type="spellEnd"/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τέκνου 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01BF5">
        <w:rPr>
          <w:rFonts w:eastAsia="Times New Roman" w:cs="Arial"/>
          <w:sz w:val="28"/>
          <w:szCs w:val="28"/>
          <w:lang w:eastAsia="el-GR"/>
        </w:rPr>
        <w:t>,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E96687" w:rsidRPr="00401BF5" w:rsidRDefault="00E96687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ύπαρξης Μεταπτυχιακού/Διδακτορικού τίτλου, αίτηση αναγνώρισης με τα απαιτούμενα δικαιολογητικά προς το 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ΠΥΣΔΕ (για τους εκπαιδευτικούς) ή προς το ΠΥΣΕΕΠ (για τα μέλη ΕΕΠ-ΕΒΠ)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για μισθολογική εξέλιξη,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πρωτοκολλημένη από το σχολείο την ημέρα που θα γίνει η ανάληψη υπηρεσίας, καθώς η αναγνώριση της συνάφειας από το ΠΥΣΔΕ</w:t>
      </w:r>
      <w:r w:rsidR="00A42DD0">
        <w:rPr>
          <w:rFonts w:eastAsia="Times New Roman" w:cs="Arial"/>
          <w:b/>
          <w:sz w:val="28"/>
          <w:szCs w:val="28"/>
          <w:lang w:eastAsia="el-GR"/>
        </w:rPr>
        <w:t xml:space="preserve"> ή από το ΠΥΣΕΕΠ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ανατρέχει στην ημερομηνία της αίτησης </w:t>
      </w:r>
      <w:r w:rsidRPr="00401BF5">
        <w:rPr>
          <w:rFonts w:eastAsia="Times New Roman" w:cs="Arial"/>
          <w:sz w:val="28"/>
          <w:szCs w:val="28"/>
          <w:lang w:eastAsia="el-GR"/>
        </w:rPr>
        <w:t>[επισυνάπτ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ονται τα </w:t>
      </w:r>
      <w:r w:rsidR="0050000F">
        <w:rPr>
          <w:rFonts w:eastAsia="Times New Roman" w:cs="Arial"/>
          <w:sz w:val="28"/>
          <w:szCs w:val="28"/>
          <w:lang w:eastAsia="el-GR"/>
        </w:rPr>
        <w:t xml:space="preserve">αντίστοιχα </w:t>
      </w:r>
      <w:r w:rsidR="00A42DD0">
        <w:rPr>
          <w:rFonts w:eastAsia="Times New Roman" w:cs="Arial"/>
          <w:sz w:val="28"/>
          <w:szCs w:val="28"/>
          <w:lang w:eastAsia="el-GR"/>
        </w:rPr>
        <w:t>έντυπα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ίτησης]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0B5B8D" w:rsidRPr="00401BF5" w:rsidRDefault="000B5B8D" w:rsidP="000B5B8D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Οι εκπαιδευτικοί της ΕΑΕ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που κατέχουν μεταπτυχιακό/διδακτορικό τίτλο στην Ειδική Αγωγή και έχουν προσληφθεί στην Ειδική Αγωγή από τον 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πίνακα Β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δεν οφείλουν να υποβάλουν σχετική αίτηση αναγνώρισης για συνάφεια· το στοιχείο της συνάφειας του τίτλου αυτών των εκπαιδευτικών είναι ήδη καταχωρισμένο στο ΟΠΣΥΔ, ως εκ τούτου, </w:t>
      </w: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η αντίστοιχη μισθολογική εξέλιξή τους γίνεται αυτόματα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.</w:t>
      </w:r>
    </w:p>
    <w:p w:rsidR="009960E9" w:rsidRPr="00401BF5" w:rsidRDefault="000B5B8D" w:rsidP="000B5B8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Αίτηση-Υπεύθυνη Δήλωση για αναγνώριση προϋπηρεσίας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,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όπου 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θα αναγράφονται  για όλες τις προϋπηρεσίες τα χρονικά διαστήματα υπηρέτησης και η Διεύθυνση Εκπαίδευσης ή ο φορέας όπου προσφέρθηκε η υπηρεσία</w:t>
      </w:r>
      <w:r w:rsidR="00A42DD0">
        <w:rPr>
          <w:rFonts w:eastAsia="Times New Roman" w:cs="Arial"/>
          <w:sz w:val="28"/>
          <w:szCs w:val="28"/>
          <w:u w:val="single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πρωτοκολλημένη από το σχολείο την ημέρα που θα γίνει η ανάληψη υπηρεσίας. Η αναγνώριση της 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>προϋπηρεσίας ανατρέ</w:t>
      </w:r>
      <w:r w:rsidR="004C11E0" w:rsidRPr="00401BF5">
        <w:rPr>
          <w:rFonts w:eastAsia="Times New Roman" w:cs="Arial"/>
          <w:b/>
          <w:sz w:val="28"/>
          <w:szCs w:val="28"/>
          <w:lang w:eastAsia="el-GR"/>
        </w:rPr>
        <w:t>χει στην ημερομηνία της αίτησης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[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επισυνάπτεται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 xml:space="preserve">το έντυπο 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αίτησης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]</w:t>
      </w:r>
      <w:r w:rsidR="00FF2ED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236E99" w:rsidRPr="00F87BD7" w:rsidRDefault="007D0667" w:rsidP="00943278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lastRenderedPageBreak/>
        <w:t xml:space="preserve">Για τις προϋπηρεσίες σε Α/θμια και Β/θμια 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δημόσιας 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εκπαίδευση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 w:rsidR="00F90826">
        <w:rPr>
          <w:rFonts w:eastAsia="Times New Roman" w:cs="Arial"/>
          <w:sz w:val="28"/>
          <w:szCs w:val="28"/>
          <w:lang w:eastAsia="el-GR"/>
        </w:rPr>
        <w:t>απαιτείται να προσκομιστεί μόνον η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 w:rsidR="00236E99" w:rsidRPr="00F87BD7">
        <w:rPr>
          <w:rFonts w:eastAsia="Times New Roman" w:cs="Arial"/>
          <w:sz w:val="28"/>
          <w:szCs w:val="28"/>
          <w:lang w:eastAsia="el-GR"/>
        </w:rPr>
        <w:t>συγκεντρωτική βεβαίωση προϋπηρεσίας από το ΟΠΣΥΔ</w:t>
      </w:r>
      <w:r w:rsidR="0000161A">
        <w:rPr>
          <w:rFonts w:eastAsia="Times New Roman" w:cs="Arial"/>
          <w:sz w:val="28"/>
          <w:szCs w:val="28"/>
          <w:lang w:eastAsia="el-GR"/>
        </w:rPr>
        <w:t>.</w:t>
      </w:r>
    </w:p>
    <w:p w:rsidR="00F90826" w:rsidRPr="00F87BD7" w:rsidRDefault="00F90826" w:rsidP="00F90826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Για τις προϋπηρεσίες σε Α/θμια και Β/θμια </w:t>
      </w:r>
      <w:r>
        <w:rPr>
          <w:rFonts w:eastAsia="Times New Roman" w:cs="Arial"/>
          <w:b/>
          <w:sz w:val="28"/>
          <w:szCs w:val="28"/>
          <w:u w:val="single"/>
          <w:lang w:eastAsia="el-GR"/>
        </w:rPr>
        <w:t>ιδιωτική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 εκπαίδευση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>
        <w:rPr>
          <w:rFonts w:eastAsia="Times New Roman" w:cs="Arial"/>
          <w:sz w:val="28"/>
          <w:szCs w:val="28"/>
          <w:lang w:eastAsia="el-GR"/>
        </w:rPr>
        <w:t>απαιτούνται οι βεβαιώσεις προϋπηρεσίας και τα αντίστοιχα ένσημα.</w:t>
      </w:r>
    </w:p>
    <w:p w:rsidR="00835DBC" w:rsidRPr="00401BF5" w:rsidRDefault="009960E9" w:rsidP="00943278">
      <w:pPr>
        <w:pStyle w:val="a3"/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Δημόσιο, ΟΤΑ, ΝΠΔΔ, ΝΠΙΔ, ΔΕΚΟ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με σχέση εξαρτημένης εργασίας δημοσίου ή ιδιωτικού δικαίου αορίστου ή ορισμένου χρόνου </w:t>
      </w:r>
      <w:r w:rsidRPr="00943278">
        <w:rPr>
          <w:rFonts w:eastAsia="Times New Roman" w:cs="Arial"/>
          <w:sz w:val="28"/>
          <w:szCs w:val="28"/>
          <w:u w:val="single"/>
          <w:lang w:eastAsia="el-GR"/>
        </w:rPr>
        <w:t>(αποκλειομένων σε κάθε περίπτωση των συμβάσεων μίσθωσης έργου)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παιτούνται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για την αναγνώρισή τους τα εξής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: </w:t>
      </w:r>
    </w:p>
    <w:p w:rsidR="00835DBC" w:rsidRPr="00401BF5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α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Βεβαίωση από το φορέα απασχόλησης</w:t>
      </w:r>
      <w:r w:rsidRPr="00401BF5">
        <w:rPr>
          <w:rFonts w:eastAsia="Times New Roman" w:cs="Arial"/>
          <w:sz w:val="28"/>
          <w:szCs w:val="28"/>
          <w:lang w:eastAsia="el-GR"/>
        </w:rPr>
        <w:t>, όπου θα αναφέρονται:</w:t>
      </w:r>
    </w:p>
    <w:p w:rsidR="003E0970" w:rsidRPr="00401BF5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ο</w:t>
      </w:r>
      <w:r w:rsidR="00835DBC" w:rsidRPr="00401BF5">
        <w:rPr>
          <w:rFonts w:eastAsia="Times New Roman" w:cs="Arial"/>
          <w:sz w:val="28"/>
          <w:szCs w:val="28"/>
          <w:lang w:eastAsia="el-GR"/>
        </w:rPr>
        <w:t xml:space="preserve">ι αποφάσεις πρόσληψης και απόλυση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ιδιότητα με την οποία υπηρετήσατε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σχέση εργασία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ωράριο εργασίας (πλήρες ή μειωμέν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διάρκεια των προϋπηρεσιών αυτών</w:t>
      </w:r>
      <w:r w:rsidR="003E0970" w:rsidRPr="00401BF5">
        <w:rPr>
          <w:rFonts w:eastAsia="Times New Roman" w:cs="Arial"/>
          <w:sz w:val="28"/>
          <w:szCs w:val="28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</w:p>
    <w:p w:rsidR="00835DBC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01BF5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β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Σύμβαση</w:t>
      </w:r>
      <w:r w:rsidR="005B1FA6" w:rsidRPr="00401BF5">
        <w:rPr>
          <w:rFonts w:eastAsia="Times New Roman" w:cs="Arial"/>
          <w:b/>
          <w:sz w:val="28"/>
          <w:szCs w:val="28"/>
          <w:lang w:eastAsia="el-GR"/>
        </w:rPr>
        <w:t xml:space="preserve"> εργασίας</w:t>
      </w:r>
      <w:r w:rsidR="005B1FA6" w:rsidRPr="00401BF5">
        <w:rPr>
          <w:rFonts w:eastAsia="Times New Roman" w:cs="Arial"/>
          <w:sz w:val="28"/>
          <w:szCs w:val="28"/>
          <w:lang w:eastAsia="el-GR"/>
        </w:rPr>
        <w:t xml:space="preserve"> με τον φορέα για τη σχετική προϋπηρεσία.</w:t>
      </w:r>
    </w:p>
    <w:p w:rsidR="00FC7DD1" w:rsidRPr="00401BF5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γ</w:t>
      </w:r>
      <w:r w:rsidR="007150F4" w:rsidRPr="00401BF5">
        <w:rPr>
          <w:rFonts w:eastAsia="Times New Roman" w:cs="Arial"/>
          <w:sz w:val="28"/>
          <w:szCs w:val="28"/>
          <w:lang w:eastAsia="el-GR"/>
        </w:rPr>
        <w:t>΄</w:t>
      </w:r>
      <w:proofErr w:type="spellEnd"/>
      <w:r w:rsidR="007150F4"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="007359BE" w:rsidRPr="00401BF5">
        <w:rPr>
          <w:rFonts w:eastAsia="Times New Roman" w:cs="Arial"/>
          <w:b/>
          <w:sz w:val="28"/>
          <w:szCs w:val="28"/>
          <w:lang w:eastAsia="el-GR"/>
        </w:rPr>
        <w:t>Τα σχετικά ένσημα</w:t>
      </w:r>
      <w:r w:rsidR="007359BE" w:rsidRPr="00401BF5">
        <w:rPr>
          <w:rFonts w:eastAsia="Times New Roman" w:cs="Arial"/>
          <w:sz w:val="28"/>
          <w:szCs w:val="28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4330E0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  <w:r w:rsidRPr="00401BF5">
        <w:rPr>
          <w:rFonts w:eastAsia="Times New Roman" w:cs="Arial"/>
          <w:b/>
          <w:i/>
          <w:color w:val="C00000"/>
          <w:sz w:val="28"/>
          <w:szCs w:val="28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943278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943278" w:rsidRPr="00401BF5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394E42" w:rsidRPr="00D3135B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D3135B">
        <w:rPr>
          <w:rFonts w:eastAsia="Times New Roman" w:cs="Arial"/>
          <w:b/>
          <w:sz w:val="32"/>
          <w:szCs w:val="32"/>
          <w:u w:val="single"/>
          <w:lang w:eastAsia="el-GR"/>
        </w:rPr>
        <w:t>Επισήμανση:</w:t>
      </w:r>
    </w:p>
    <w:p w:rsidR="00394E42" w:rsidRPr="00D3135B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r w:rsidRPr="00D3135B">
        <w:rPr>
          <w:rFonts w:eastAsia="Times New Roman" w:cs="Arial"/>
          <w:sz w:val="28"/>
          <w:szCs w:val="28"/>
          <w:lang w:eastAsia="el-GR"/>
        </w:rPr>
        <w:t xml:space="preserve">Η αποδοχή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της σύναψης ψηφιακής σύμβασης στο 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anaplirotes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ov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r</w:t>
      </w:r>
      <w:proofErr w:type="spellEnd"/>
      <w:r w:rsidRPr="00D3135B">
        <w:rPr>
          <w:rFonts w:eastAsia="Times New Roman" w:cs="Arial"/>
          <w:sz w:val="28"/>
          <w:szCs w:val="28"/>
          <w:lang w:eastAsia="el-GR"/>
        </w:rPr>
        <w:t xml:space="preserve"> πραγματοποιείται από 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ου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αναπληρω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έ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μέχρι τις </w:t>
      </w:r>
      <w:r w:rsidR="00327AA7" w:rsidRPr="0006328F">
        <w:rPr>
          <w:rFonts w:eastAsia="Times New Roman" w:cs="Arial"/>
          <w:b/>
          <w:bCs/>
          <w:sz w:val="28"/>
          <w:szCs w:val="28"/>
          <w:lang w:eastAsia="el-GR"/>
        </w:rPr>
        <w:t>14:</w:t>
      </w:r>
      <w:r w:rsidR="0006328F" w:rsidRPr="0006328F">
        <w:rPr>
          <w:rFonts w:eastAsia="Times New Roman" w:cs="Arial"/>
          <w:b/>
          <w:bCs/>
          <w:sz w:val="28"/>
          <w:szCs w:val="28"/>
          <w:lang w:eastAsia="el-GR"/>
        </w:rPr>
        <w:t>30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 της ίδια </w:t>
      </w:r>
      <w:r w:rsidR="00733D2B" w:rsidRPr="00D3135B">
        <w:rPr>
          <w:rFonts w:eastAsia="Times New Roman" w:cs="Arial"/>
          <w:b/>
          <w:bCs/>
          <w:sz w:val="28"/>
          <w:szCs w:val="28"/>
          <w:lang w:eastAsia="el-GR"/>
        </w:rPr>
        <w:t>η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>μέρ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που παρουσιάζονται στα σχολεία. Σε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φορετικ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περίπτωσ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, δεν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σφαλίζεται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άληψ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υπηρεσί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ου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απληρωτ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συγκεκριμέν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ημέρα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>.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Μετά την αποδοχή της σύμβασης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οι αναπληρωτές οφείλουν </w:t>
      </w:r>
      <w:r w:rsidR="00394E42" w:rsidRPr="00D3135B">
        <w:rPr>
          <w:rFonts w:eastAsia="Times New Roman" w:cs="Arial"/>
          <w:b/>
          <w:sz w:val="28"/>
          <w:szCs w:val="28"/>
          <w:lang w:eastAsia="el-GR"/>
        </w:rPr>
        <w:t>να αποθηκεύσουν και να εκτυπώσουν τη σύμβασή τους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. </w:t>
      </w:r>
    </w:p>
    <w:sectPr w:rsidR="00394E42" w:rsidRPr="00D3135B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F4A277B"/>
    <w:multiLevelType w:val="multilevel"/>
    <w:tmpl w:val="A3E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0161A"/>
    <w:rsid w:val="000117EA"/>
    <w:rsid w:val="0003394B"/>
    <w:rsid w:val="0004759A"/>
    <w:rsid w:val="0006328F"/>
    <w:rsid w:val="00075713"/>
    <w:rsid w:val="00080138"/>
    <w:rsid w:val="00086A1B"/>
    <w:rsid w:val="000B08A6"/>
    <w:rsid w:val="000B1B5F"/>
    <w:rsid w:val="000B5B8D"/>
    <w:rsid w:val="000E2071"/>
    <w:rsid w:val="000E2CD4"/>
    <w:rsid w:val="000E6ED9"/>
    <w:rsid w:val="001001E8"/>
    <w:rsid w:val="001240CE"/>
    <w:rsid w:val="00130837"/>
    <w:rsid w:val="00157729"/>
    <w:rsid w:val="00175FD2"/>
    <w:rsid w:val="00180E78"/>
    <w:rsid w:val="001974F6"/>
    <w:rsid w:val="001A5EDC"/>
    <w:rsid w:val="001B62F0"/>
    <w:rsid w:val="001F3DB9"/>
    <w:rsid w:val="00206AFB"/>
    <w:rsid w:val="00226CC3"/>
    <w:rsid w:val="00231F56"/>
    <w:rsid w:val="00236E99"/>
    <w:rsid w:val="002376C6"/>
    <w:rsid w:val="0026498F"/>
    <w:rsid w:val="0028700E"/>
    <w:rsid w:val="00292F13"/>
    <w:rsid w:val="002A7DC9"/>
    <w:rsid w:val="002B4D51"/>
    <w:rsid w:val="002C6072"/>
    <w:rsid w:val="002D1A89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01BF5"/>
    <w:rsid w:val="004330E0"/>
    <w:rsid w:val="004500B5"/>
    <w:rsid w:val="004506FA"/>
    <w:rsid w:val="00462A88"/>
    <w:rsid w:val="004812F1"/>
    <w:rsid w:val="004962FF"/>
    <w:rsid w:val="004A3664"/>
    <w:rsid w:val="004C11E0"/>
    <w:rsid w:val="004C5458"/>
    <w:rsid w:val="004E06B7"/>
    <w:rsid w:val="004E7F25"/>
    <w:rsid w:val="0050000F"/>
    <w:rsid w:val="00541091"/>
    <w:rsid w:val="00574648"/>
    <w:rsid w:val="005A5B7A"/>
    <w:rsid w:val="005A632F"/>
    <w:rsid w:val="005B1FA6"/>
    <w:rsid w:val="005B2BF8"/>
    <w:rsid w:val="005D6998"/>
    <w:rsid w:val="005E0FDA"/>
    <w:rsid w:val="00632632"/>
    <w:rsid w:val="0063575B"/>
    <w:rsid w:val="0065500C"/>
    <w:rsid w:val="00655AE4"/>
    <w:rsid w:val="00655EA4"/>
    <w:rsid w:val="0066393A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2282C"/>
    <w:rsid w:val="00733D2B"/>
    <w:rsid w:val="007359BE"/>
    <w:rsid w:val="007402F0"/>
    <w:rsid w:val="00770D5F"/>
    <w:rsid w:val="007A46BC"/>
    <w:rsid w:val="007C3846"/>
    <w:rsid w:val="007D0667"/>
    <w:rsid w:val="007D4378"/>
    <w:rsid w:val="007E6D1D"/>
    <w:rsid w:val="008037D3"/>
    <w:rsid w:val="00823F3F"/>
    <w:rsid w:val="008316A4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43278"/>
    <w:rsid w:val="00973AC8"/>
    <w:rsid w:val="009960E9"/>
    <w:rsid w:val="009A0725"/>
    <w:rsid w:val="009A65CE"/>
    <w:rsid w:val="009E3DC5"/>
    <w:rsid w:val="009E5A02"/>
    <w:rsid w:val="00A04BB6"/>
    <w:rsid w:val="00A04FA3"/>
    <w:rsid w:val="00A07F07"/>
    <w:rsid w:val="00A1708D"/>
    <w:rsid w:val="00A42DD0"/>
    <w:rsid w:val="00A742E4"/>
    <w:rsid w:val="00A763CE"/>
    <w:rsid w:val="00A77B5D"/>
    <w:rsid w:val="00AA0C1E"/>
    <w:rsid w:val="00AB2CCC"/>
    <w:rsid w:val="00AE72E3"/>
    <w:rsid w:val="00B031D5"/>
    <w:rsid w:val="00B16300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BF5A70"/>
    <w:rsid w:val="00C109C4"/>
    <w:rsid w:val="00C34C14"/>
    <w:rsid w:val="00C561DA"/>
    <w:rsid w:val="00C57CF4"/>
    <w:rsid w:val="00C64C57"/>
    <w:rsid w:val="00C71990"/>
    <w:rsid w:val="00C71DD2"/>
    <w:rsid w:val="00CC0BAC"/>
    <w:rsid w:val="00CC1460"/>
    <w:rsid w:val="00CC7B78"/>
    <w:rsid w:val="00CD4856"/>
    <w:rsid w:val="00CD6025"/>
    <w:rsid w:val="00D019DB"/>
    <w:rsid w:val="00D25A48"/>
    <w:rsid w:val="00D3135B"/>
    <w:rsid w:val="00D82D54"/>
    <w:rsid w:val="00D859EA"/>
    <w:rsid w:val="00D86A9E"/>
    <w:rsid w:val="00D9340E"/>
    <w:rsid w:val="00E0749A"/>
    <w:rsid w:val="00E363BD"/>
    <w:rsid w:val="00E75DCC"/>
    <w:rsid w:val="00E96687"/>
    <w:rsid w:val="00EA3FAD"/>
    <w:rsid w:val="00F03FD6"/>
    <w:rsid w:val="00F22FF6"/>
    <w:rsid w:val="00F57277"/>
    <w:rsid w:val="00F87BD7"/>
    <w:rsid w:val="00F90826"/>
    <w:rsid w:val="00F969F1"/>
    <w:rsid w:val="00FC7DD1"/>
    <w:rsid w:val="00FD371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224A-3162-4B26-BEF5-1009A19C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new_user</cp:lastModifiedBy>
  <cp:revision>3</cp:revision>
  <cp:lastPrinted>2022-08-29T11:22:00Z</cp:lastPrinted>
  <dcterms:created xsi:type="dcterms:W3CDTF">2023-12-29T05:31:00Z</dcterms:created>
  <dcterms:modified xsi:type="dcterms:W3CDTF">2023-12-29T06:33:00Z</dcterms:modified>
</cp:coreProperties>
</file>